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7DA2" w:rsidRDefault="0008723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558925</wp:posOffset>
                </wp:positionV>
                <wp:extent cx="2047875" cy="210502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050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712" w:rsidRPr="005A2371" w:rsidRDefault="00FC0712" w:rsidP="00FC07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A23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参加費</w:t>
                            </w:r>
                            <w:r w:rsidR="00CC30E8" w:rsidRPr="005A23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無料</w:t>
                            </w:r>
                          </w:p>
                          <w:p w:rsidR="00CC30E8" w:rsidRDefault="00CC30E8" w:rsidP="00FC07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C30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参加</w:t>
                            </w:r>
                            <w:r w:rsidRPr="00CC30E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申込</w:t>
                            </w:r>
                          </w:p>
                          <w:p w:rsidR="00CC30E8" w:rsidRDefault="00CC30E8" w:rsidP="00FC07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（ＱＲコード）</w:t>
                            </w:r>
                            <w:r w:rsidR="005A2371" w:rsidRPr="005A237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https://logoform.jp/form/6gWK/467519</w:t>
                            </w:r>
                          </w:p>
                          <w:p w:rsidR="00CC30E8" w:rsidRPr="000E0E49" w:rsidRDefault="00CC30E8" w:rsidP="00FC07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left:0;text-align:left;margin-left:324.45pt;margin-top:122.75pt;width:161.25pt;height:16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" fillcolor="#0070c0" strokecolor="#1f4d78 [1604]" strokeweight="1pt">
                <v:stroke joinstyle="miter"/>
                <v:textbox>
                  <w:txbxContent>
                    <w:p w:rsidR="00FC0712" w:rsidRPr="005A2371" w:rsidRDefault="00FC0712" w:rsidP="00FC071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A237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参加費</w:t>
                      </w:r>
                      <w:r w:rsidR="00CC30E8" w:rsidRPr="005A237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無料</w:t>
                      </w:r>
                    </w:p>
                    <w:p w:rsidR="00CC30E8" w:rsidRDefault="00CC30E8" w:rsidP="00FC071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CC30E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参加</w:t>
                      </w:r>
                      <w:r w:rsidRPr="00CC30E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申込</w:t>
                      </w:r>
                    </w:p>
                    <w:p w:rsidR="00CC30E8" w:rsidRDefault="00CC30E8" w:rsidP="00FC071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（ＱＲコード）</w:t>
                      </w:r>
                      <w:r w:rsidR="005A2371" w:rsidRPr="005A237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https://logoform.jp/form/6gWK/467519</w:t>
                      </w:r>
                    </w:p>
                    <w:p w:rsidR="00CC30E8" w:rsidRPr="000E0E49" w:rsidRDefault="00CC30E8" w:rsidP="00FC071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3778250</wp:posOffset>
                </wp:positionV>
                <wp:extent cx="1066800" cy="10477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0461" w:rsidRPr="00720461" w:rsidRDefault="00CC30E8" w:rsidP="007204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30E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6775" cy="866775"/>
                                  <wp:effectExtent l="0" t="0" r="9525" b="9525"/>
                                  <wp:docPr id="13" name="図 13" descr="C:\Users\014192\Desktop\ダウンロ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14192\Desktop\ダウンロ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380.7pt;margin-top:297.5pt;width:84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" fillcolor="white [3201]" strokeweight=".5pt">
                <v:textbox>
                  <w:txbxContent>
                    <w:p w:rsidR="00720461" w:rsidRPr="00720461" w:rsidRDefault="00CC30E8" w:rsidP="00720461">
                      <w:pPr>
                        <w:jc w:val="center"/>
                        <w:rPr>
                          <w:b/>
                        </w:rPr>
                      </w:pPr>
                      <w:r w:rsidRPr="00CC30E8">
                        <w:rPr>
                          <w:noProof/>
                        </w:rPr>
                        <w:drawing>
                          <wp:inline distT="0" distB="0" distL="0" distR="0">
                            <wp:extent cx="866775" cy="866775"/>
                            <wp:effectExtent l="0" t="0" r="9525" b="9525"/>
                            <wp:docPr id="13" name="図 13" descr="C:\Users\014192\Desktop\ダウンロ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14192\Desktop\ダウンロ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3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3FE7D" wp14:editId="06C6EF55">
                <wp:simplePos x="0" y="0"/>
                <wp:positionH relativeFrom="margin">
                  <wp:posOffset>-337185</wp:posOffset>
                </wp:positionH>
                <wp:positionV relativeFrom="paragraph">
                  <wp:posOffset>3511550</wp:posOffset>
                </wp:positionV>
                <wp:extent cx="5010150" cy="90106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901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5887" w:rsidRDefault="002E5887" w:rsidP="002E5887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99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="00E7591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</w:t>
                            </w:r>
                            <w:r w:rsidR="00E7591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96999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ＺＯＯＭ</w:t>
                            </w:r>
                            <w:r w:rsidRPr="0039699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視聴</w:t>
                            </w:r>
                            <w:r w:rsidRPr="00396999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39699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</w:t>
                            </w:r>
                            <w:r w:rsidR="00E75917" w:rsidRPr="0039699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Pr="00396999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）</w:t>
                            </w:r>
                          </w:p>
                          <w:p w:rsidR="00E75917" w:rsidRPr="005A2371" w:rsidRDefault="00396999" w:rsidP="002E5887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237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ＺＯＯＭ</w:t>
                            </w:r>
                            <w:r w:rsidR="00E75917" w:rsidRPr="005A237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申込</w:t>
                            </w:r>
                            <w:r w:rsidR="00E75917" w:rsidRPr="005A23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="00E75917" w:rsidRPr="005A237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締切　</w:t>
                            </w:r>
                            <w:r w:rsidR="00E75917" w:rsidRPr="005A23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１月22日（</w:t>
                            </w:r>
                            <w:r w:rsidR="00E75917" w:rsidRPr="005A237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曜日</w:t>
                            </w:r>
                            <w:r w:rsidR="00E75917" w:rsidRPr="005A237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FE7D" id="テキスト ボックス 11" o:spid="_x0000_s1028" type="#_x0000_t202" style="position:absolute;left:0;text-align:left;margin-left:-26.55pt;margin-top:276.5pt;width:394.5pt;height:70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" fillcolor="#deeaf6 [660]" stroked="f" strokeweight=".5pt">
                <v:textbox>
                  <w:txbxContent>
                    <w:p w:rsidR="002E5887" w:rsidRDefault="002E5887" w:rsidP="002E5887">
                      <w:pP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6999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="00E7591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E75917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</w:t>
                      </w:r>
                      <w:r w:rsidR="00E7591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96999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ＺＯＯＭ</w:t>
                      </w:r>
                      <w:r w:rsidRPr="00396999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視聴</w:t>
                      </w:r>
                      <w:r w:rsidRPr="00396999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396999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前</w:t>
                      </w:r>
                      <w:r w:rsidR="00E75917" w:rsidRPr="00396999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Pr="00396999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）</w:t>
                      </w:r>
                    </w:p>
                    <w:p w:rsidR="00E75917" w:rsidRPr="005A2371" w:rsidRDefault="00396999" w:rsidP="002E5887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237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ＺＯＯＭ</w:t>
                      </w:r>
                      <w:r w:rsidR="00E75917" w:rsidRPr="005A237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前申込</w:t>
                      </w:r>
                      <w:r w:rsidR="00E75917" w:rsidRPr="005A2371"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="00E75917" w:rsidRPr="005A237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締切　</w:t>
                      </w:r>
                      <w:r w:rsidR="00E75917" w:rsidRPr="005A2371"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１月22日（</w:t>
                      </w:r>
                      <w:r w:rsidR="00E75917" w:rsidRPr="005A237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曜日</w:t>
                      </w:r>
                      <w:r w:rsidR="00E75917" w:rsidRPr="005A2371"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3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F3801" wp14:editId="70345C19">
                <wp:simplePos x="0" y="0"/>
                <wp:positionH relativeFrom="column">
                  <wp:posOffset>-99060</wp:posOffset>
                </wp:positionH>
                <wp:positionV relativeFrom="paragraph">
                  <wp:posOffset>2054225</wp:posOffset>
                </wp:positionV>
                <wp:extent cx="4714875" cy="1122045"/>
                <wp:effectExtent l="0" t="0" r="9525" b="19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122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5887" w:rsidRDefault="002E5887" w:rsidP="004D7915">
                            <w:pPr>
                              <w:ind w:firstLineChars="400" w:firstLine="1767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講師　</w:t>
                            </w:r>
                            <w:r w:rsidRPr="004D7915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5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下祐</w:t>
                            </w:r>
                            <w:r w:rsidR="006B184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5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佳</w:t>
                            </w:r>
                            <w:r w:rsidR="004D7915" w:rsidRPr="004D791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5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</w:t>
                            </w:r>
                            <w:r w:rsidR="00842E5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5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7915" w:rsidRPr="00842E51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氏</w:t>
                            </w:r>
                          </w:p>
                          <w:p w:rsidR="004D7915" w:rsidRPr="00C94B84" w:rsidRDefault="004D7915" w:rsidP="002E5887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D7915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社団法人ボーダ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3801" id="テキスト ボックス 12" o:spid="_x0000_s1029" type="#_x0000_t202" style="position:absolute;left:0;text-align:left;margin-left:-7.8pt;margin-top:161.75pt;width:371.25pt;height:8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" fillcolor="#deeaf6 [660]" stroked="f" strokeweight=".5pt">
                <v:textbox>
                  <w:txbxContent>
                    <w:p w:rsidR="002E5887" w:rsidRDefault="002E5887" w:rsidP="004D7915">
                      <w:pPr>
                        <w:ind w:firstLineChars="400" w:firstLine="1767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講師　</w:t>
                      </w:r>
                      <w:r w:rsidRPr="004D7915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5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下祐</w:t>
                      </w:r>
                      <w:r w:rsidR="006B184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5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佳</w:t>
                      </w:r>
                      <w:r w:rsidR="004D7915" w:rsidRPr="004D791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5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</w:t>
                      </w:r>
                      <w:r w:rsidR="00842E5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5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7915" w:rsidRPr="00842E51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氏</w:t>
                      </w:r>
                    </w:p>
                    <w:p w:rsidR="004D7915" w:rsidRPr="00C94B84" w:rsidRDefault="004D7915" w:rsidP="002E5887">
                      <w:pP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D7915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社団法人ボーダレス</w:t>
                      </w:r>
                    </w:p>
                  </w:txbxContent>
                </v:textbox>
              </v:shape>
            </w:pict>
          </mc:Fallback>
        </mc:AlternateContent>
      </w:r>
      <w:r w:rsidR="00ED61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6810</wp:posOffset>
                </wp:positionH>
                <wp:positionV relativeFrom="paragraph">
                  <wp:posOffset>8336915</wp:posOffset>
                </wp:positionV>
                <wp:extent cx="7658735" cy="1035685"/>
                <wp:effectExtent l="0" t="0" r="18415" b="120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735" cy="10356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B84" w:rsidRPr="00C94B84" w:rsidRDefault="00C94B84" w:rsidP="00224680">
                            <w:pPr>
                              <w:ind w:firstLineChars="100" w:firstLine="28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</w:rPr>
                            </w:pPr>
                            <w:r w:rsidRPr="00C94B84">
                              <w:rPr>
                                <w:rFonts w:ascii="ＭＳ 明朝" w:eastAsia="ＭＳ 明朝" w:hAnsi="ＭＳ 明朝" w:hint="eastAsia"/>
                                <w:color w:val="538135" w:themeColor="accent6" w:themeShade="BF"/>
                                <w:sz w:val="28"/>
                              </w:rPr>
                              <w:t>●</w:t>
                            </w:r>
                            <w:r w:rsidRPr="00C94B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</w:rPr>
                              <w:t>お問い合わせ</w:t>
                            </w:r>
                          </w:p>
                          <w:p w:rsidR="00C94B84" w:rsidRPr="002E5887" w:rsidRDefault="00C94B84" w:rsidP="00224680">
                            <w:pPr>
                              <w:ind w:firstLineChars="100" w:firstLine="28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</w:rPr>
                            </w:pPr>
                            <w:r w:rsidRPr="00C94B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</w:rPr>
                              <w:t>浜田市</w:t>
                            </w:r>
                            <w:r w:rsidRPr="00C94B8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</w:rPr>
                              <w:t>健康医療対策課高齢者福祉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</w:rPr>
                              <w:t>電話</w:t>
                            </w:r>
                            <w:r w:rsidR="002707A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</w:rPr>
                              <w:t>0855-25-9320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</w:rPr>
                              <w:t xml:space="preserve">　ＦＡＸ</w:t>
                            </w:r>
                            <w:r w:rsidR="002707A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</w:rPr>
                              <w:t>0855-23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2707A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</w:rPr>
                              <w:t>3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90.3pt;margin-top:656.45pt;width:603.05pt;height:8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" fillcolor="#f7caac [1301]" strokecolor="#1f4d78 [1604]" strokeweight="1pt">
                <v:textbox>
                  <w:txbxContent>
                    <w:p w:rsidR="00C94B84" w:rsidRPr="00C94B84" w:rsidRDefault="00C94B84" w:rsidP="00224680">
                      <w:pPr>
                        <w:ind w:firstLineChars="100" w:firstLine="28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</w:rPr>
                      </w:pPr>
                      <w:r w:rsidRPr="00C94B84">
                        <w:rPr>
                          <w:rFonts w:ascii="ＭＳ 明朝" w:eastAsia="ＭＳ 明朝" w:hAnsi="ＭＳ 明朝" w:hint="eastAsia"/>
                          <w:color w:val="538135" w:themeColor="accent6" w:themeShade="BF"/>
                          <w:sz w:val="28"/>
                        </w:rPr>
                        <w:t>●</w:t>
                      </w:r>
                      <w:r w:rsidRPr="00C94B8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8"/>
                        </w:rPr>
                        <w:t>お問い合わせ</w:t>
                      </w:r>
                    </w:p>
                    <w:p w:rsidR="00C94B84" w:rsidRPr="002E5887" w:rsidRDefault="00C94B84" w:rsidP="00224680">
                      <w:pPr>
                        <w:ind w:firstLineChars="100" w:firstLine="28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</w:rPr>
                      </w:pPr>
                      <w:r w:rsidRPr="00C94B8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8"/>
                        </w:rPr>
                        <w:t>浜田市</w:t>
                      </w:r>
                      <w:r w:rsidRPr="00C94B84"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</w:rPr>
                        <w:t>健康医療対策課高齢者福祉係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</w:rPr>
                        <w:t>電話</w:t>
                      </w:r>
                      <w:r w:rsidR="002707A1"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</w:rPr>
                        <w:t>0855-25-9320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</w:rPr>
                        <w:t xml:space="preserve">　ＦＡＸ</w:t>
                      </w:r>
                      <w:r w:rsidR="002707A1"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</w:rPr>
                        <w:t>0855-23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</w:rPr>
                        <w:t>-</w:t>
                      </w:r>
                      <w:r w:rsidR="002707A1">
                        <w:rPr>
                          <w:rFonts w:ascii="ＭＳ 明朝" w:eastAsia="ＭＳ 明朝" w:hAnsi="ＭＳ 明朝"/>
                          <w:color w:val="000000" w:themeColor="text1"/>
                          <w:sz w:val="28"/>
                        </w:rPr>
                        <w:t>3440</w:t>
                      </w:r>
                    </w:p>
                  </w:txbxContent>
                </v:textbox>
              </v:rect>
            </w:pict>
          </mc:Fallback>
        </mc:AlternateContent>
      </w:r>
      <w:r w:rsidR="00ED61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B6D56A" wp14:editId="14261183">
                <wp:simplePos x="0" y="0"/>
                <wp:positionH relativeFrom="column">
                  <wp:posOffset>-241935</wp:posOffset>
                </wp:positionH>
                <wp:positionV relativeFrom="paragraph">
                  <wp:posOffset>4464049</wp:posOffset>
                </wp:positionV>
                <wp:extent cx="6386195" cy="38728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195" cy="38728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37F" w:rsidRPr="00E75917" w:rsidRDefault="0002337F" w:rsidP="00E75917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75917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【　日　程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E75917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】</w:t>
                            </w:r>
                          </w:p>
                          <w:p w:rsidR="00C94B84" w:rsidRPr="00E75917" w:rsidRDefault="00C94B84" w:rsidP="00E75917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受</w:t>
                            </w:r>
                            <w:r w:rsidR="00842E51"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842E51"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842E51"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付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午前</w:t>
                            </w:r>
                            <w:r w:rsidR="00842E51"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９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時３０分</w:t>
                            </w:r>
                          </w:p>
                          <w:p w:rsidR="00C94B84" w:rsidRPr="00E75917" w:rsidRDefault="002E5887" w:rsidP="00E75917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開</w:t>
                            </w:r>
                            <w:r w:rsidR="00842E51"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="00842E51"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会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午前１０時～午前１０時</w:t>
                            </w: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０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分</w:t>
                            </w:r>
                          </w:p>
                          <w:p w:rsidR="002E5887" w:rsidRPr="00E75917" w:rsidRDefault="00C94B84" w:rsidP="00E75917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講</w:t>
                            </w:r>
                            <w:r w:rsidR="00842E51"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="00842E51"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演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午前１０時</w:t>
                            </w:r>
                            <w:r w:rsidR="002E5887"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０分～</w:t>
                            </w:r>
                            <w:r w:rsidR="002E5887"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午前１１時１０分</w:t>
                            </w:r>
                          </w:p>
                          <w:p w:rsidR="00C94B84" w:rsidRPr="00E75917" w:rsidRDefault="002E5887" w:rsidP="00E75917">
                            <w:pPr>
                              <w:spacing w:line="360" w:lineRule="auto"/>
                              <w:ind w:firstLineChars="900" w:firstLine="2160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休憩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０分間</w:t>
                            </w: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:rsidR="004D7915" w:rsidRPr="00E75917" w:rsidRDefault="002E5887" w:rsidP="00E75917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脳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トレ体操　午前１１時２０分～午前１１時３０分</w:t>
                            </w:r>
                          </w:p>
                          <w:p w:rsidR="002E5887" w:rsidRPr="00E75917" w:rsidRDefault="004D7915" w:rsidP="00E75917">
                            <w:pPr>
                              <w:spacing w:line="360" w:lineRule="auto"/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ED613F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グッドリバーカンパニー　</w:t>
                            </w:r>
                            <w:r w:rsidR="00ED613F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介護予防コーディネーター</w:t>
                            </w: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吉川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優子氏</w:t>
                            </w: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  <w:p w:rsidR="002E5887" w:rsidRPr="00E75917" w:rsidRDefault="002E5887" w:rsidP="00E75917">
                            <w:pPr>
                              <w:spacing w:line="360" w:lineRule="auto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75917">
                              <w:rPr>
                                <w:rFonts w:ascii="ＭＳ 明朝" w:eastAsia="ＭＳ 明朝" w:hAnsi="ＭＳ 明朝" w:hint="eastAsia"/>
                                <w:spacing w:val="106"/>
                                <w:kern w:val="0"/>
                                <w:sz w:val="24"/>
                                <w:szCs w:val="26"/>
                                <w:fitText w:val="1600" w:id="-112912486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活動紹</w:t>
                            </w:r>
                            <w:r w:rsidRPr="00E75917">
                              <w:rPr>
                                <w:rFonts w:ascii="ＭＳ 明朝" w:eastAsia="ＭＳ 明朝" w:hAnsi="ＭＳ 明朝" w:hint="eastAsia"/>
                                <w:spacing w:val="2"/>
                                <w:kern w:val="0"/>
                                <w:sz w:val="24"/>
                                <w:szCs w:val="26"/>
                                <w:fitText w:val="1600" w:id="-112912486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介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午前</w:t>
                            </w: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１時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０分～午前１１</w:t>
                            </w: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時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４５分</w:t>
                            </w:r>
                          </w:p>
                          <w:p w:rsidR="0002337F" w:rsidRPr="00E75917" w:rsidRDefault="004D7915" w:rsidP="00E75917">
                            <w:pPr>
                              <w:spacing w:line="360" w:lineRule="auto"/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チーム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ＳＯＳ</w:t>
                            </w: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「オレンジカフェ」</w:t>
                            </w:r>
                          </w:p>
                          <w:p w:rsidR="004D7915" w:rsidRPr="00E75917" w:rsidRDefault="004D7915" w:rsidP="00E75917">
                            <w:pPr>
                              <w:spacing w:line="360" w:lineRule="auto"/>
                              <w:ind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認知症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初期集中支援チーム</w:t>
                            </w: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「ＲＵＮ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伴</w:t>
                            </w:r>
                            <w:r w:rsidR="00842E51"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まね</w:t>
                            </w:r>
                            <w:r w:rsidR="00842E51" w:rsidRPr="00E75917"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浜田エリア</w:t>
                            </w:r>
                            <w:r w:rsidRPr="00E75917">
                              <w:rPr>
                                <w:rFonts w:ascii="ＭＳ 明朝" w:eastAsia="ＭＳ 明朝" w:hAnsi="ＭＳ 明朝" w:hint="eastAsia"/>
                                <w:sz w:val="24"/>
                                <w:szCs w:val="2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6D5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left:0;text-align:left;margin-left:-19.05pt;margin-top:351.5pt;width:502.85pt;height:30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" fillcolor="#deeaf6 [660]" stroked="f" strokeweight=".5pt">
                <v:textbox>
                  <w:txbxContent>
                    <w:p w:rsidR="0002337F" w:rsidRPr="00E75917" w:rsidRDefault="0002337F" w:rsidP="00E75917">
                      <w:pPr>
                        <w:spacing w:line="360" w:lineRule="auto"/>
                        <w:rPr>
                          <w:rFonts w:ascii="ＭＳ 明朝" w:eastAsia="ＭＳ 明朝" w:hAnsi="ＭＳ 明朝"/>
                          <w:b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75917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【　日　程</w:t>
                      </w:r>
                      <w:r w:rsidRPr="00E75917">
                        <w:rPr>
                          <w:rFonts w:ascii="ＭＳ 明朝" w:eastAsia="ＭＳ 明朝" w:hAnsi="ＭＳ 明朝"/>
                          <w:b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E75917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】</w:t>
                      </w:r>
                    </w:p>
                    <w:p w:rsidR="00C94B84" w:rsidRPr="00E75917" w:rsidRDefault="00C94B84" w:rsidP="00E75917">
                      <w:pPr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受</w:t>
                      </w:r>
                      <w:r w:rsidR="00842E51"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842E51"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842E51"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付</w:t>
                      </w:r>
                      <w:r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午前</w:t>
                      </w:r>
                      <w:r w:rsidR="00842E51"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９</w:t>
                      </w:r>
                      <w:r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時３０分</w:t>
                      </w:r>
                    </w:p>
                    <w:p w:rsidR="00C94B84" w:rsidRPr="00E75917" w:rsidRDefault="002E5887" w:rsidP="00E75917">
                      <w:pPr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開</w:t>
                      </w:r>
                      <w:r w:rsidR="00842E51"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="00842E51"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会</w:t>
                      </w:r>
                      <w:r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午前１０時～午前１０時</w:t>
                      </w: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１０</w:t>
                      </w:r>
                      <w:r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分</w:t>
                      </w:r>
                    </w:p>
                    <w:p w:rsidR="002E5887" w:rsidRPr="00E75917" w:rsidRDefault="00C94B84" w:rsidP="00E75917">
                      <w:pPr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講</w:t>
                      </w:r>
                      <w:r w:rsidR="00842E51"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="00842E51"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演</w:t>
                      </w:r>
                      <w:r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午前１０時</w:t>
                      </w:r>
                      <w:r w:rsidR="002E5887"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１０分～</w:t>
                      </w:r>
                      <w:r w:rsidR="002E5887"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午前１１時１０分</w:t>
                      </w:r>
                    </w:p>
                    <w:p w:rsidR="00C94B84" w:rsidRPr="00E75917" w:rsidRDefault="002E5887" w:rsidP="00E75917">
                      <w:pPr>
                        <w:spacing w:line="360" w:lineRule="auto"/>
                        <w:ind w:firstLineChars="900" w:firstLine="2160"/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（休憩</w:t>
                      </w:r>
                      <w:r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１０分間</w:t>
                      </w: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:rsidR="004D7915" w:rsidRPr="00E75917" w:rsidRDefault="002E5887" w:rsidP="00E75917">
                      <w:pPr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脳</w:t>
                      </w:r>
                      <w:r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トレ体操　午前１１時２０分～午前１１時３０分</w:t>
                      </w:r>
                    </w:p>
                    <w:p w:rsidR="002E5887" w:rsidRPr="00E75917" w:rsidRDefault="004D7915" w:rsidP="00E75917">
                      <w:pPr>
                        <w:spacing w:line="360" w:lineRule="auto"/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bookmarkEnd w:id="1"/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ED613F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グッドリバーカンパニー　</w:t>
                      </w:r>
                      <w:r w:rsidR="00ED613F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介護予防コーディネーター</w:t>
                      </w: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吉川</w:t>
                      </w:r>
                      <w:r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優子氏</w:t>
                      </w: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  <w:p w:rsidR="002E5887" w:rsidRPr="00E75917" w:rsidRDefault="002E5887" w:rsidP="00E75917">
                      <w:pPr>
                        <w:spacing w:line="360" w:lineRule="auto"/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75917">
                        <w:rPr>
                          <w:rFonts w:ascii="ＭＳ 明朝" w:eastAsia="ＭＳ 明朝" w:hAnsi="ＭＳ 明朝" w:hint="eastAsia"/>
                          <w:spacing w:val="106"/>
                          <w:kern w:val="0"/>
                          <w:sz w:val="24"/>
                          <w:szCs w:val="26"/>
                          <w:fitText w:val="1600" w:id="-112912486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活動紹</w:t>
                      </w:r>
                      <w:r w:rsidRPr="00E75917">
                        <w:rPr>
                          <w:rFonts w:ascii="ＭＳ 明朝" w:eastAsia="ＭＳ 明朝" w:hAnsi="ＭＳ 明朝" w:hint="eastAsia"/>
                          <w:spacing w:val="2"/>
                          <w:kern w:val="0"/>
                          <w:sz w:val="24"/>
                          <w:szCs w:val="26"/>
                          <w:fitText w:val="1600" w:id="-112912486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介</w:t>
                      </w:r>
                      <w:r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午前</w:t>
                      </w: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１１時</w:t>
                      </w:r>
                      <w:r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３０分～午前１１</w:t>
                      </w: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時</w:t>
                      </w:r>
                      <w:r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４５分</w:t>
                      </w:r>
                    </w:p>
                    <w:p w:rsidR="0002337F" w:rsidRPr="00E75917" w:rsidRDefault="004D7915" w:rsidP="00E75917">
                      <w:pPr>
                        <w:spacing w:line="360" w:lineRule="auto"/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「チーム</w:t>
                      </w:r>
                      <w:r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ＳＯＳ</w:t>
                      </w: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」「オレンジカフェ」</w:t>
                      </w:r>
                    </w:p>
                    <w:p w:rsidR="004D7915" w:rsidRPr="00E75917" w:rsidRDefault="004D7915" w:rsidP="00E75917">
                      <w:pPr>
                        <w:spacing w:line="360" w:lineRule="auto"/>
                        <w:ind w:firstLineChars="800" w:firstLine="1920"/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「認知症</w:t>
                      </w:r>
                      <w:r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初期集中支援チーム</w:t>
                      </w: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」「ＲＵＮ</w:t>
                      </w:r>
                      <w:r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伴</w:t>
                      </w:r>
                      <w:r w:rsidR="00842E51"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しまね</w:t>
                      </w:r>
                      <w:r w:rsidR="00842E51" w:rsidRPr="00E75917">
                        <w:rPr>
                          <w:rFonts w:ascii="ＭＳ 明朝" w:eastAsia="ＭＳ 明朝" w:hAnsi="ＭＳ 明朝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浜田エリア</w:t>
                      </w:r>
                      <w:r w:rsidRPr="00E75917">
                        <w:rPr>
                          <w:rFonts w:ascii="ＭＳ 明朝" w:eastAsia="ＭＳ 明朝" w:hAnsi="ＭＳ 明朝" w:hint="eastAsia"/>
                          <w:sz w:val="24"/>
                          <w:szCs w:val="2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2707A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F744F" wp14:editId="32BDD43D">
                <wp:simplePos x="0" y="0"/>
                <wp:positionH relativeFrom="column">
                  <wp:posOffset>-749300</wp:posOffset>
                </wp:positionH>
                <wp:positionV relativeFrom="paragraph">
                  <wp:posOffset>-696595</wp:posOffset>
                </wp:positionV>
                <wp:extent cx="1249680" cy="911860"/>
                <wp:effectExtent l="0" t="0" r="26670" b="2159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9118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0E49" w:rsidRPr="000E0E49" w:rsidRDefault="000E0E49" w:rsidP="000E0E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0E0E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32"/>
                              </w:rPr>
                              <w:t>テー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F744F" id="楕円 6" o:spid="_x0000_s1026" style="position:absolute;left:0;text-align:left;margin-left:-59pt;margin-top:-54.85pt;width:98.4pt;height:7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" fillcolor="white [3212]" strokecolor="#41719c" strokeweight="1pt">
                <v:stroke joinstyle="miter"/>
                <v:textbox>
                  <w:txbxContent>
                    <w:p w:rsidR="000E0E49" w:rsidRPr="000E0E49" w:rsidRDefault="000E0E49" w:rsidP="000E0E4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</w:rPr>
                      </w:pPr>
                      <w:r w:rsidRPr="000E0E49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32"/>
                        </w:rPr>
                        <w:t>テーマ</w:t>
                      </w:r>
                    </w:p>
                  </w:txbxContent>
                </v:textbox>
              </v:oval>
            </w:pict>
          </mc:Fallback>
        </mc:AlternateContent>
      </w:r>
      <w:r w:rsidR="0039699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4B7FFC" wp14:editId="1879923C">
                <wp:simplePos x="0" y="0"/>
                <wp:positionH relativeFrom="column">
                  <wp:posOffset>-272061</wp:posOffset>
                </wp:positionH>
                <wp:positionV relativeFrom="paragraph">
                  <wp:posOffset>2290798</wp:posOffset>
                </wp:positionV>
                <wp:extent cx="1249680" cy="1138201"/>
                <wp:effectExtent l="0" t="0" r="26670" b="241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1138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5917" w:rsidRDefault="002707A1" w:rsidP="003969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C1904" wp14:editId="0AC8878C">
                                  <wp:extent cx="1181100" cy="1142365"/>
                                  <wp:effectExtent l="0" t="0" r="0" b="635"/>
                                  <wp:docPr id="1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203" cy="1152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7FFC" id="テキスト ボックス 5" o:spid="_x0000_s1033" type="#_x0000_t202" style="position:absolute;left:0;text-align:left;margin-left:-21.4pt;margin-top:180.4pt;width:98.4pt;height:89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" fillcolor="white [3201]" strokeweight=".5pt">
                <v:textbox>
                  <w:txbxContent>
                    <w:p w:rsidR="00E75917" w:rsidRDefault="002707A1" w:rsidP="003969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2C1904" wp14:editId="0AC8878C">
                            <wp:extent cx="1181100" cy="1142365"/>
                            <wp:effectExtent l="0" t="0" r="0" b="635"/>
                            <wp:docPr id="15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203" cy="1152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5917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-1143930</wp:posOffset>
                </wp:positionH>
                <wp:positionV relativeFrom="paragraph">
                  <wp:posOffset>-1257299</wp:posOffset>
                </wp:positionV>
                <wp:extent cx="7658218" cy="9597508"/>
                <wp:effectExtent l="0" t="0" r="1905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218" cy="95975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371" w:rsidRDefault="005A2371" w:rsidP="005A2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4" style="position:absolute;left:0;text-align:left;margin-left:-90.05pt;margin-top:-99pt;width:603pt;height:755.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" fillcolor="#deeaf6 [660]" strokecolor="#1f4d78 [1604]" strokeweight="1pt">
                <v:textbox>
                  <w:txbxContent>
                    <w:p w:rsidR="005A2371" w:rsidRDefault="005A2371" w:rsidP="005A23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46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-965038</wp:posOffset>
                </wp:positionV>
                <wp:extent cx="4572000" cy="455059"/>
                <wp:effectExtent l="0" t="0" r="19050" b="2159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550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E49" w:rsidRPr="004D7915" w:rsidRDefault="000E0E49" w:rsidP="00757F02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538135" w:themeColor="accent6" w:themeShade="BF"/>
                                <w:sz w:val="28"/>
                              </w:rPr>
                            </w:pPr>
                            <w:r w:rsidRPr="000E0E49">
                              <w:rPr>
                                <w:rFonts w:ascii="ＭＳ 明朝" w:eastAsia="ＭＳ 明朝" w:hAnsi="ＭＳ 明朝" w:hint="eastAsia"/>
                                <w:b/>
                                <w:color w:val="538135" w:themeColor="accent6" w:themeShade="BF"/>
                                <w:sz w:val="28"/>
                              </w:rPr>
                              <w:t>令和</w:t>
                            </w:r>
                            <w:r w:rsidRPr="000E0E49">
                              <w:rPr>
                                <w:rFonts w:ascii="ＭＳ 明朝" w:eastAsia="ＭＳ 明朝" w:hAnsi="ＭＳ 明朝"/>
                                <w:b/>
                                <w:color w:val="538135" w:themeColor="accent6" w:themeShade="BF"/>
                                <w:sz w:val="28"/>
                              </w:rPr>
                              <w:t>５年度　認知症研修会</w:t>
                            </w:r>
                            <w:r w:rsidR="004D7915">
                              <w:rPr>
                                <w:rFonts w:ascii="ＭＳ 明朝" w:eastAsia="ＭＳ 明朝" w:hAnsi="ＭＳ 明朝" w:hint="eastAsia"/>
                                <w:b/>
                                <w:color w:val="538135" w:themeColor="accent6" w:themeShade="BF"/>
                                <w:sz w:val="28"/>
                              </w:rPr>
                              <w:t xml:space="preserve">　</w:t>
                            </w:r>
                            <w:r w:rsidRPr="000E0E49">
                              <w:rPr>
                                <w:rFonts w:ascii="ＭＳ 明朝" w:eastAsia="ＭＳ 明朝" w:hAnsi="ＭＳ 明朝"/>
                                <w:b/>
                                <w:color w:val="538135" w:themeColor="accent6" w:themeShade="BF"/>
                                <w:sz w:val="28"/>
                              </w:rPr>
                              <w:t>～</w:t>
                            </w:r>
                            <w:r w:rsidRPr="000E0E49">
                              <w:rPr>
                                <w:rFonts w:ascii="ＭＳ 明朝" w:eastAsia="ＭＳ 明朝" w:hAnsi="ＭＳ 明朝" w:hint="eastAsia"/>
                                <w:b/>
                                <w:color w:val="538135" w:themeColor="accent6" w:themeShade="BF"/>
                                <w:sz w:val="28"/>
                              </w:rPr>
                              <w:t>浜田市主催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5" style="position:absolute;left:0;text-align:left;margin-left:53.9pt;margin-top:-76pt;width:5in;height:35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" fillcolor="white [3212]" strokecolor="#1f4d78 [1604]" strokeweight="1pt">
                <v:stroke joinstyle="miter"/>
                <v:textbox>
                  <w:txbxContent>
                    <w:p w:rsidR="000E0E49" w:rsidRPr="004D7915" w:rsidRDefault="000E0E49" w:rsidP="00757F02">
                      <w:pPr>
                        <w:spacing w:line="360" w:lineRule="auto"/>
                        <w:jc w:val="center"/>
                        <w:rPr>
                          <w:rFonts w:ascii="ＭＳ 明朝" w:eastAsia="ＭＳ 明朝" w:hAnsi="ＭＳ 明朝"/>
                          <w:b/>
                          <w:color w:val="538135" w:themeColor="accent6" w:themeShade="BF"/>
                          <w:sz w:val="28"/>
                        </w:rPr>
                      </w:pPr>
                      <w:r w:rsidRPr="000E0E49">
                        <w:rPr>
                          <w:rFonts w:ascii="ＭＳ 明朝" w:eastAsia="ＭＳ 明朝" w:hAnsi="ＭＳ 明朝" w:hint="eastAsia"/>
                          <w:b/>
                          <w:color w:val="538135" w:themeColor="accent6" w:themeShade="BF"/>
                          <w:sz w:val="28"/>
                        </w:rPr>
                        <w:t>令和</w:t>
                      </w:r>
                      <w:r w:rsidRPr="000E0E49">
                        <w:rPr>
                          <w:rFonts w:ascii="ＭＳ 明朝" w:eastAsia="ＭＳ 明朝" w:hAnsi="ＭＳ 明朝"/>
                          <w:b/>
                          <w:color w:val="538135" w:themeColor="accent6" w:themeShade="BF"/>
                          <w:sz w:val="28"/>
                        </w:rPr>
                        <w:t>５年度　認知症研修会</w:t>
                      </w:r>
                      <w:r w:rsidR="004D7915">
                        <w:rPr>
                          <w:rFonts w:ascii="ＭＳ 明朝" w:eastAsia="ＭＳ 明朝" w:hAnsi="ＭＳ 明朝" w:hint="eastAsia"/>
                          <w:b/>
                          <w:color w:val="538135" w:themeColor="accent6" w:themeShade="BF"/>
                          <w:sz w:val="28"/>
                        </w:rPr>
                        <w:t xml:space="preserve">　</w:t>
                      </w:r>
                      <w:r w:rsidRPr="000E0E49">
                        <w:rPr>
                          <w:rFonts w:ascii="ＭＳ 明朝" w:eastAsia="ＭＳ 明朝" w:hAnsi="ＭＳ 明朝"/>
                          <w:b/>
                          <w:color w:val="538135" w:themeColor="accent6" w:themeShade="BF"/>
                          <w:sz w:val="28"/>
                        </w:rPr>
                        <w:t>～</w:t>
                      </w:r>
                      <w:r w:rsidRPr="000E0E49">
                        <w:rPr>
                          <w:rFonts w:ascii="ＭＳ 明朝" w:eastAsia="ＭＳ 明朝" w:hAnsi="ＭＳ 明朝" w:hint="eastAsia"/>
                          <w:b/>
                          <w:color w:val="538135" w:themeColor="accent6" w:themeShade="BF"/>
                          <w:sz w:val="28"/>
                        </w:rPr>
                        <w:t>浜田市主催～</w:t>
                      </w:r>
                    </w:p>
                  </w:txbxContent>
                </v:textbox>
              </v:roundrect>
            </w:pict>
          </mc:Fallback>
        </mc:AlternateContent>
      </w:r>
      <w:r w:rsidR="00842E5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683260</wp:posOffset>
                </wp:positionV>
                <wp:extent cx="5944530" cy="149161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530" cy="14916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4B84" w:rsidRDefault="000E0E49" w:rsidP="00C94B84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4B84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C94B84" w:rsidRPr="00C94B84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年</w:t>
                            </w:r>
                            <w:r w:rsidRPr="00C94B84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月４日（</w:t>
                            </w:r>
                            <w:r w:rsidRPr="00C94B84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曜日</w:t>
                            </w:r>
                            <w:r w:rsidRPr="00C94B84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0E0E49" w:rsidRPr="00C94B84" w:rsidRDefault="000E0E49" w:rsidP="005A2371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4B84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１０</w:t>
                            </w:r>
                            <w:r w:rsidRPr="00C94B84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～午前</w:t>
                            </w:r>
                            <w:r w:rsidRPr="00C94B84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Pr="00C94B84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C94B84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５</w:t>
                            </w:r>
                            <w:r w:rsidRPr="00C94B84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="00C94B84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受付</w:t>
                            </w:r>
                            <w:r w:rsidR="00C94B84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前９時３０分</w:t>
                            </w:r>
                            <w:r w:rsidR="00C94B84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C94B84" w:rsidRPr="00C94B84" w:rsidRDefault="00C94B84" w:rsidP="00C94B84">
                            <w:pPr>
                              <w:ind w:firstLineChars="200" w:firstLine="883"/>
                              <w:rPr>
                                <w:rFonts w:ascii="ＭＳ 明朝" w:eastAsia="ＭＳ 明朝" w:hAnsi="ＭＳ 明朝"/>
                                <w:sz w:val="44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94B84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わみーる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E75917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浜田市野原</w:t>
                            </w:r>
                            <w:r w:rsidRPr="00E75917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6" type="#_x0000_t202" style="position:absolute;left:0;text-align:left;margin-left:7.1pt;margin-top:53.8pt;width:468.05pt;height:117.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" fillcolor="#deeaf6 [660]" stroked="f" strokeweight=".5pt">
                <v:textbox>
                  <w:txbxContent>
                    <w:p w:rsidR="00C94B84" w:rsidRDefault="000E0E49" w:rsidP="00C94B84">
                      <w:pP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4B84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C94B84" w:rsidRPr="00C94B84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年</w:t>
                      </w:r>
                      <w:r w:rsidRPr="00C94B84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月４日（</w:t>
                      </w:r>
                      <w:r w:rsidRPr="00C94B84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曜日</w:t>
                      </w:r>
                      <w:r w:rsidRPr="00C94B84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0E0E49" w:rsidRPr="00C94B84" w:rsidRDefault="000E0E49" w:rsidP="005A2371">
                      <w:pP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4B84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１０</w:t>
                      </w:r>
                      <w:r w:rsidRPr="00C94B84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～午前</w:t>
                      </w:r>
                      <w:r w:rsidRPr="00C94B84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Pr="00C94B84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Pr="00C94B84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５</w:t>
                      </w:r>
                      <w:r w:rsidRPr="00C94B84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  <w:r w:rsidR="00C94B84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受付</w:t>
                      </w:r>
                      <w:r w:rsidR="00C94B84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前９時３０分</w:t>
                      </w:r>
                      <w:r w:rsidR="00C94B84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C94B84" w:rsidRPr="00C94B84" w:rsidRDefault="00C94B84" w:rsidP="00C94B84">
                      <w:pPr>
                        <w:ind w:firstLineChars="200" w:firstLine="883"/>
                        <w:rPr>
                          <w:rFonts w:ascii="ＭＳ 明朝" w:eastAsia="ＭＳ 明朝" w:hAnsi="ＭＳ 明朝"/>
                          <w:sz w:val="44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94B84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わみーる</w:t>
                      </w:r>
                      <w:r w:rsidRPr="00E75917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E75917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浜田市野原</w:t>
                      </w:r>
                      <w:r w:rsidRPr="00E75917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）</w:t>
                      </w:r>
                    </w:p>
                  </w:txbxContent>
                </v:textbox>
              </v:shape>
            </w:pict>
          </mc:Fallback>
        </mc:AlternateContent>
      </w:r>
      <w:r w:rsidR="00842E5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16D6C6" wp14:editId="513A4F62">
                <wp:simplePos x="0" y="0"/>
                <wp:positionH relativeFrom="column">
                  <wp:posOffset>-217215</wp:posOffset>
                </wp:positionH>
                <wp:positionV relativeFrom="paragraph">
                  <wp:posOffset>-571855</wp:posOffset>
                </wp:positionV>
                <wp:extent cx="6518497" cy="135351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497" cy="1353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0712" w:rsidRPr="00C94B84" w:rsidRDefault="00257391" w:rsidP="00FC071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認知症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5C174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5C1742" w:rsidRPr="005C1742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36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5C1742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72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:rsidR="00FC0712" w:rsidRPr="00C94B84" w:rsidRDefault="00FC0712" w:rsidP="00FC071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4B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25739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なたの</w:t>
                            </w:r>
                            <w:r w:rsidR="0025739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備え・地域</w:t>
                            </w:r>
                            <w:r w:rsidR="0025739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25739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備え</w:t>
                            </w:r>
                            <w:r w:rsidRPr="00C94B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6D6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7" type="#_x0000_t202" style="position:absolute;left:0;text-align:left;margin-left:-17.1pt;margin-top:-45.05pt;width:513.25pt;height:106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" fillcolor="#deeaf6 [660]" stroked="f" strokeweight=".5pt">
                <v:textbox>
                  <w:txbxContent>
                    <w:p w:rsidR="00FC0712" w:rsidRPr="00C94B84" w:rsidRDefault="00257391" w:rsidP="00FC0712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認知症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5C1742">
                        <w:rPr>
                          <w:rFonts w:ascii="ＭＳ 明朝" w:eastAsia="ＭＳ 明朝" w:hAnsi="ＭＳ 明朝"/>
                          <w:color w:val="000000" w:themeColor="text1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5C1742" w:rsidRPr="005C174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5C174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伴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bookmarkStart w:id="1" w:name="_GoBack"/>
                      <w:bookmarkEnd w:id="1"/>
                    </w:p>
                    <w:p w:rsidR="00FC0712" w:rsidRPr="00C94B84" w:rsidRDefault="00FC0712" w:rsidP="00FC0712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4B84">
                        <w:rPr>
                          <w:rFonts w:ascii="ＭＳ 明朝" w:eastAsia="ＭＳ 明朝" w:hAnsi="ＭＳ 明朝" w:hint="eastAsia"/>
                          <w:color w:val="000000" w:themeColor="text1"/>
                          <w:sz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257391">
                        <w:rPr>
                          <w:rFonts w:ascii="ＭＳ 明朝" w:eastAsia="ＭＳ 明朝" w:hAnsi="ＭＳ 明朝" w:hint="eastAsia"/>
                          <w:color w:val="000000" w:themeColor="text1"/>
                          <w:sz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あなたの</w:t>
                      </w:r>
                      <w:r w:rsidR="00257391">
                        <w:rPr>
                          <w:rFonts w:ascii="ＭＳ 明朝" w:eastAsia="ＭＳ 明朝" w:hAnsi="ＭＳ 明朝"/>
                          <w:color w:val="000000" w:themeColor="text1"/>
                          <w:sz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備え・地域</w:t>
                      </w:r>
                      <w:r w:rsidR="00257391">
                        <w:rPr>
                          <w:rFonts w:ascii="ＭＳ 明朝" w:eastAsia="ＭＳ 明朝" w:hAnsi="ＭＳ 明朝" w:hint="eastAsia"/>
                          <w:color w:val="000000" w:themeColor="text1"/>
                          <w:sz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257391">
                        <w:rPr>
                          <w:rFonts w:ascii="ＭＳ 明朝" w:eastAsia="ＭＳ 明朝" w:hAnsi="ＭＳ 明朝"/>
                          <w:color w:val="000000" w:themeColor="text1"/>
                          <w:sz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備え</w:t>
                      </w:r>
                      <w:r w:rsidRPr="00C94B84">
                        <w:rPr>
                          <w:rFonts w:ascii="ＭＳ 明朝" w:eastAsia="ＭＳ 明朝" w:hAnsi="ＭＳ 明朝" w:hint="eastAsia"/>
                          <w:color w:val="000000" w:themeColor="text1"/>
                          <w:sz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7D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12"/>
    <w:rsid w:val="0002337F"/>
    <w:rsid w:val="00087239"/>
    <w:rsid w:val="00097B10"/>
    <w:rsid w:val="000E0E49"/>
    <w:rsid w:val="0018603C"/>
    <w:rsid w:val="00220845"/>
    <w:rsid w:val="00224680"/>
    <w:rsid w:val="00257391"/>
    <w:rsid w:val="002707A1"/>
    <w:rsid w:val="002E5887"/>
    <w:rsid w:val="0034628A"/>
    <w:rsid w:val="00396999"/>
    <w:rsid w:val="00470E40"/>
    <w:rsid w:val="004D7915"/>
    <w:rsid w:val="005A2371"/>
    <w:rsid w:val="005C1742"/>
    <w:rsid w:val="006B1841"/>
    <w:rsid w:val="00720461"/>
    <w:rsid w:val="00757F02"/>
    <w:rsid w:val="007A764A"/>
    <w:rsid w:val="00842E51"/>
    <w:rsid w:val="008B7DA2"/>
    <w:rsid w:val="00A158CD"/>
    <w:rsid w:val="00B05093"/>
    <w:rsid w:val="00BD7B99"/>
    <w:rsid w:val="00C85F67"/>
    <w:rsid w:val="00C94B84"/>
    <w:rsid w:val="00CC30E8"/>
    <w:rsid w:val="00E75917"/>
    <w:rsid w:val="00ED613F"/>
    <w:rsid w:val="00FC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30CCBA-CF55-4991-91DA-B14E1BE3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9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0E49"/>
  </w:style>
  <w:style w:type="character" w:customStyle="1" w:styleId="a4">
    <w:name w:val="日付 (文字)"/>
    <w:basedOn w:val="a0"/>
    <w:link w:val="a3"/>
    <w:uiPriority w:val="99"/>
    <w:semiHidden/>
    <w:rsid w:val="000E0E49"/>
  </w:style>
  <w:style w:type="paragraph" w:styleId="a5">
    <w:name w:val="Balloon Text"/>
    <w:basedOn w:val="a"/>
    <w:link w:val="a6"/>
    <w:uiPriority w:val="99"/>
    <w:semiHidden/>
    <w:unhideWhenUsed/>
    <w:rsid w:val="00023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33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30D0-EA2A-455F-A610-AF0BDBF7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勝範</dc:creator>
  <cp:keywords/>
  <dc:description/>
  <cp:lastModifiedBy>西川 純子</cp:lastModifiedBy>
  <cp:revision>2</cp:revision>
  <cp:lastPrinted>2024-01-04T07:02:00Z</cp:lastPrinted>
  <dcterms:created xsi:type="dcterms:W3CDTF">2024-01-09T00:48:00Z</dcterms:created>
  <dcterms:modified xsi:type="dcterms:W3CDTF">2024-01-09T00:48:00Z</dcterms:modified>
</cp:coreProperties>
</file>